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71" w:rsidRPr="00892933" w:rsidRDefault="00637571" w:rsidP="00637571">
      <w:pPr>
        <w:rPr>
          <w:sz w:val="18"/>
          <w:szCs w:val="18"/>
        </w:rPr>
      </w:pPr>
      <w:r w:rsidRPr="00892933">
        <w:rPr>
          <w:rFonts w:hint="eastAsia"/>
          <w:sz w:val="18"/>
          <w:szCs w:val="18"/>
        </w:rPr>
        <w:t>様式３</w:t>
      </w:r>
    </w:p>
    <w:p w:rsidR="00637571" w:rsidRPr="00892933" w:rsidRDefault="00637571" w:rsidP="00637571">
      <w:pPr>
        <w:jc w:val="center"/>
        <w:rPr>
          <w:b/>
          <w:sz w:val="36"/>
          <w:szCs w:val="36"/>
        </w:rPr>
      </w:pPr>
      <w:r w:rsidRPr="00892933">
        <w:rPr>
          <w:rFonts w:hint="eastAsia"/>
          <w:b/>
          <w:sz w:val="36"/>
          <w:szCs w:val="36"/>
        </w:rPr>
        <w:t>入　札　辞　退　届</w:t>
      </w:r>
    </w:p>
    <w:p w:rsidR="00637571" w:rsidRPr="00892933" w:rsidRDefault="00637571" w:rsidP="00637571">
      <w:pPr>
        <w:ind w:right="480" w:firstLineChars="300" w:firstLine="720"/>
        <w:jc w:val="right"/>
        <w:rPr>
          <w:sz w:val="24"/>
          <w:szCs w:val="24"/>
        </w:rPr>
      </w:pPr>
    </w:p>
    <w:p w:rsidR="00637571" w:rsidRPr="00892933" w:rsidRDefault="00637571" w:rsidP="00637571">
      <w:pPr>
        <w:ind w:right="480" w:firstLineChars="300" w:firstLine="720"/>
        <w:jc w:val="right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>年　　月　　日</w:t>
      </w:r>
    </w:p>
    <w:p w:rsidR="00637571" w:rsidRPr="00892933" w:rsidRDefault="00637571" w:rsidP="00637571">
      <w:pPr>
        <w:ind w:firstLineChars="100" w:firstLine="24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>長生郡市広域市町村圏組合</w:t>
      </w:r>
    </w:p>
    <w:p w:rsidR="00637571" w:rsidRPr="00892933" w:rsidRDefault="00637571" w:rsidP="00637571">
      <w:pPr>
        <w:ind w:firstLineChars="100" w:firstLine="24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>管理者　　　　　　　　　様</w:t>
      </w:r>
    </w:p>
    <w:p w:rsidR="00637571" w:rsidRPr="00892933" w:rsidRDefault="00637571" w:rsidP="00637571">
      <w:pPr>
        <w:rPr>
          <w:sz w:val="24"/>
          <w:szCs w:val="24"/>
        </w:rPr>
      </w:pPr>
    </w:p>
    <w:p w:rsidR="00637571" w:rsidRPr="00892933" w:rsidRDefault="00637571" w:rsidP="008D552F">
      <w:pPr>
        <w:ind w:firstLineChars="200" w:firstLine="48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 xml:space="preserve">　　　　　　　　　　　　　　　</w:t>
      </w:r>
      <w:r w:rsidRPr="00892933">
        <w:rPr>
          <w:rFonts w:hint="eastAsia"/>
          <w:kern w:val="0"/>
          <w:sz w:val="24"/>
          <w:szCs w:val="24"/>
        </w:rPr>
        <w:t>住</w:t>
      </w:r>
      <w:r w:rsidR="008D552F" w:rsidRPr="00892933">
        <w:rPr>
          <w:rFonts w:hint="eastAsia"/>
          <w:kern w:val="0"/>
          <w:sz w:val="24"/>
          <w:szCs w:val="24"/>
        </w:rPr>
        <w:t xml:space="preserve">　　　　</w:t>
      </w:r>
      <w:r w:rsidRPr="00892933">
        <w:rPr>
          <w:rFonts w:hint="eastAsia"/>
          <w:kern w:val="0"/>
          <w:sz w:val="24"/>
          <w:szCs w:val="24"/>
        </w:rPr>
        <w:t>所</w:t>
      </w:r>
    </w:p>
    <w:p w:rsidR="00637571" w:rsidRPr="00892933" w:rsidRDefault="00637571" w:rsidP="008D552F">
      <w:pPr>
        <w:ind w:firstLineChars="200" w:firstLine="48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 xml:space="preserve">　　　　　　　　　　　　　　　</w:t>
      </w:r>
      <w:r w:rsidRPr="00892933">
        <w:rPr>
          <w:rFonts w:hint="eastAsia"/>
          <w:kern w:val="0"/>
          <w:sz w:val="24"/>
          <w:szCs w:val="24"/>
        </w:rPr>
        <w:t>商号又は名称</w:t>
      </w:r>
    </w:p>
    <w:p w:rsidR="00637571" w:rsidRPr="00892933" w:rsidRDefault="00637571" w:rsidP="008D552F">
      <w:pPr>
        <w:ind w:rightChars="-203" w:right="-426" w:firstLineChars="200" w:firstLine="48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 xml:space="preserve">　　　　　　　　　　　　　</w:t>
      </w:r>
      <w:r w:rsidR="008D552F" w:rsidRPr="00892933">
        <w:rPr>
          <w:rFonts w:hint="eastAsia"/>
          <w:sz w:val="24"/>
          <w:szCs w:val="24"/>
        </w:rPr>
        <w:t xml:space="preserve">　</w:t>
      </w:r>
      <w:r w:rsidRPr="00892933">
        <w:rPr>
          <w:rFonts w:hint="eastAsia"/>
          <w:sz w:val="24"/>
          <w:szCs w:val="24"/>
        </w:rPr>
        <w:t xml:space="preserve">　</w:t>
      </w:r>
      <w:r w:rsidRPr="00892933">
        <w:rPr>
          <w:rFonts w:hint="eastAsia"/>
          <w:kern w:val="0"/>
          <w:sz w:val="24"/>
          <w:szCs w:val="24"/>
        </w:rPr>
        <w:t>職</w:t>
      </w:r>
      <w:r w:rsidR="008D552F" w:rsidRPr="00892933">
        <w:rPr>
          <w:rFonts w:hint="eastAsia"/>
          <w:kern w:val="0"/>
          <w:sz w:val="24"/>
          <w:szCs w:val="24"/>
        </w:rPr>
        <w:t xml:space="preserve">　</w:t>
      </w:r>
      <w:r w:rsidRPr="00892933">
        <w:rPr>
          <w:rFonts w:hint="eastAsia"/>
          <w:kern w:val="0"/>
          <w:sz w:val="24"/>
          <w:szCs w:val="24"/>
        </w:rPr>
        <w:t>・</w:t>
      </w:r>
      <w:r w:rsidR="008D552F" w:rsidRPr="00892933">
        <w:rPr>
          <w:rFonts w:hint="eastAsia"/>
          <w:kern w:val="0"/>
          <w:sz w:val="24"/>
          <w:szCs w:val="24"/>
        </w:rPr>
        <w:t xml:space="preserve">　</w:t>
      </w:r>
      <w:r w:rsidRPr="00892933">
        <w:rPr>
          <w:rFonts w:hint="eastAsia"/>
          <w:kern w:val="0"/>
          <w:sz w:val="24"/>
          <w:szCs w:val="24"/>
        </w:rPr>
        <w:t>氏名</w:t>
      </w:r>
      <w:r w:rsidRPr="00892933">
        <w:rPr>
          <w:rFonts w:hint="eastAsia"/>
          <w:sz w:val="24"/>
          <w:szCs w:val="24"/>
        </w:rPr>
        <w:t xml:space="preserve">　　　</w:t>
      </w:r>
      <w:r w:rsidR="008D552F" w:rsidRPr="00892933">
        <w:rPr>
          <w:rFonts w:hint="eastAsia"/>
          <w:sz w:val="24"/>
          <w:szCs w:val="24"/>
        </w:rPr>
        <w:t xml:space="preserve">　</w:t>
      </w:r>
      <w:r w:rsidRPr="00892933">
        <w:rPr>
          <w:rFonts w:hint="eastAsia"/>
          <w:sz w:val="24"/>
          <w:szCs w:val="24"/>
        </w:rPr>
        <w:t xml:space="preserve">　　　　　　　　㊞</w:t>
      </w:r>
    </w:p>
    <w:p w:rsidR="00637571" w:rsidRPr="00892933" w:rsidRDefault="00637571" w:rsidP="00637571">
      <w:pPr>
        <w:spacing w:line="360" w:lineRule="auto"/>
        <w:rPr>
          <w:sz w:val="24"/>
          <w:szCs w:val="24"/>
        </w:rPr>
      </w:pPr>
    </w:p>
    <w:p w:rsidR="00637571" w:rsidRPr="00892933" w:rsidRDefault="00637571" w:rsidP="00637571">
      <w:pPr>
        <w:spacing w:line="480" w:lineRule="auto"/>
        <w:rPr>
          <w:sz w:val="24"/>
          <w:szCs w:val="24"/>
        </w:rPr>
      </w:pPr>
      <w:r w:rsidRPr="0089293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731916" wp14:editId="459655F5">
                <wp:simplePos x="0" y="0"/>
                <wp:positionH relativeFrom="column">
                  <wp:posOffset>1453516</wp:posOffset>
                </wp:positionH>
                <wp:positionV relativeFrom="paragraph">
                  <wp:posOffset>244475</wp:posOffset>
                </wp:positionV>
                <wp:extent cx="2228850" cy="752475"/>
                <wp:effectExtent l="0" t="0" r="19050" b="28575"/>
                <wp:wrapNone/>
                <wp:docPr id="7" name="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bracePai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7571" w:rsidRPr="00892933" w:rsidRDefault="00637571" w:rsidP="00637571">
                            <w:pPr>
                              <w:spacing w:line="2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929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入札参加申請をしました</w:t>
                            </w:r>
                          </w:p>
                          <w:p w:rsidR="00637571" w:rsidRPr="008D552F" w:rsidRDefault="00637571" w:rsidP="00637571">
                            <w:pPr>
                              <w:spacing w:line="260" w:lineRule="exact"/>
                              <w:ind w:firstLineChars="50" w:firstLine="1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37571" w:rsidRPr="00892933" w:rsidRDefault="00637571" w:rsidP="00637571">
                            <w:pPr>
                              <w:spacing w:line="260" w:lineRule="exact"/>
                            </w:pPr>
                            <w:r w:rsidRPr="008929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指名通知を受け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191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7" o:spid="_x0000_s1026" type="#_x0000_t186" style="position:absolute;left:0;text-align:left;margin-left:114.45pt;margin-top:19.25pt;width:175.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" strokecolor="windowText" strokeweight="1.5pt">
                <v:textbox>
                  <w:txbxContent>
                    <w:p w:rsidR="00637571" w:rsidRPr="00892933" w:rsidRDefault="00637571" w:rsidP="00637571">
                      <w:pPr>
                        <w:spacing w:line="2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892933">
                        <w:rPr>
                          <w:rFonts w:hint="eastAsia"/>
                          <w:sz w:val="24"/>
                          <w:szCs w:val="24"/>
                        </w:rPr>
                        <w:t>□入札参加申請をしました</w:t>
                      </w:r>
                    </w:p>
                    <w:p w:rsidR="00637571" w:rsidRPr="008D552F" w:rsidRDefault="00637571" w:rsidP="00637571">
                      <w:pPr>
                        <w:spacing w:line="260" w:lineRule="exact"/>
                        <w:ind w:firstLineChars="50" w:firstLine="120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637571" w:rsidRPr="00892933" w:rsidRDefault="00637571" w:rsidP="00637571">
                      <w:pPr>
                        <w:spacing w:line="260" w:lineRule="exact"/>
                      </w:pPr>
                      <w:r w:rsidRPr="00892933">
                        <w:rPr>
                          <w:rFonts w:hint="eastAsia"/>
                          <w:sz w:val="24"/>
                          <w:szCs w:val="24"/>
                        </w:rPr>
                        <w:t>□指名通知を受け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637571" w:rsidRPr="00892933" w:rsidRDefault="00637571" w:rsidP="00637571">
      <w:pPr>
        <w:spacing w:line="360" w:lineRule="auto"/>
        <w:ind w:rightChars="-68" w:right="-143" w:firstLineChars="100" w:firstLine="24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 xml:space="preserve">下記案件について、　　　　　　　　　　　　　　</w:t>
      </w:r>
      <w:r w:rsidRPr="00892933">
        <w:rPr>
          <w:rFonts w:hint="eastAsia"/>
          <w:sz w:val="24"/>
          <w:szCs w:val="24"/>
        </w:rPr>
        <w:t xml:space="preserve"> </w:t>
      </w:r>
      <w:r w:rsidRPr="00892933">
        <w:rPr>
          <w:sz w:val="24"/>
          <w:szCs w:val="24"/>
        </w:rPr>
        <w:t xml:space="preserve"> </w:t>
      </w:r>
      <w:r w:rsidRPr="00892933">
        <w:rPr>
          <w:rFonts w:hint="eastAsia"/>
          <w:sz w:val="24"/>
          <w:szCs w:val="24"/>
        </w:rPr>
        <w:t>が、下記理由により入札を辞退します。</w:t>
      </w:r>
    </w:p>
    <w:p w:rsidR="00637571" w:rsidRPr="00892933" w:rsidRDefault="00637571" w:rsidP="00637571">
      <w:pPr>
        <w:spacing w:line="360" w:lineRule="auto"/>
        <w:rPr>
          <w:sz w:val="24"/>
          <w:szCs w:val="24"/>
        </w:rPr>
      </w:pPr>
    </w:p>
    <w:p w:rsidR="00637571" w:rsidRPr="00892933" w:rsidRDefault="00637571" w:rsidP="00637571">
      <w:pPr>
        <w:spacing w:line="360" w:lineRule="auto"/>
        <w:rPr>
          <w:sz w:val="24"/>
          <w:szCs w:val="24"/>
          <w:u w:val="single"/>
        </w:rPr>
      </w:pPr>
      <w:r w:rsidRPr="00892933">
        <w:rPr>
          <w:rFonts w:hint="eastAsia"/>
          <w:sz w:val="24"/>
          <w:szCs w:val="24"/>
        </w:rPr>
        <w:t xml:space="preserve">１　工事等名　　　　　　</w:t>
      </w:r>
      <w:r w:rsidRPr="00892933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637571" w:rsidRPr="00892933" w:rsidRDefault="00637571" w:rsidP="00637571">
      <w:pPr>
        <w:spacing w:line="360" w:lineRule="auto"/>
        <w:rPr>
          <w:sz w:val="24"/>
          <w:szCs w:val="24"/>
        </w:rPr>
      </w:pPr>
      <w:r w:rsidRPr="00892933">
        <w:rPr>
          <w:sz w:val="24"/>
          <w:szCs w:val="24"/>
        </w:rPr>
        <w:t xml:space="preserve">２　工事等場所　　　　　</w:t>
      </w:r>
      <w:r w:rsidRPr="00892933">
        <w:rPr>
          <w:sz w:val="24"/>
          <w:szCs w:val="24"/>
          <w:u w:val="single"/>
        </w:rPr>
        <w:t xml:space="preserve">　　　　　　　　　　　　　　　　　　　　　</w:t>
      </w:r>
    </w:p>
    <w:p w:rsidR="00637571" w:rsidRPr="00892933" w:rsidRDefault="00637571" w:rsidP="00637571">
      <w:pPr>
        <w:spacing w:line="360" w:lineRule="auto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 xml:space="preserve">３　公告・指名通知日　　</w:t>
      </w:r>
      <w:r w:rsidRPr="00892933">
        <w:rPr>
          <w:rFonts w:hint="eastAsia"/>
          <w:sz w:val="24"/>
          <w:szCs w:val="24"/>
          <w:u w:val="single"/>
        </w:rPr>
        <w:t xml:space="preserve">　　　　　年　　　月　　　日</w:t>
      </w:r>
    </w:p>
    <w:p w:rsidR="00637571" w:rsidRPr="00892933" w:rsidRDefault="00637571" w:rsidP="00637571">
      <w:pPr>
        <w:spacing w:line="480" w:lineRule="auto"/>
        <w:rPr>
          <w:sz w:val="24"/>
          <w:szCs w:val="24"/>
        </w:rPr>
      </w:pPr>
      <w:r w:rsidRPr="00892933">
        <w:rPr>
          <w:sz w:val="24"/>
          <w:szCs w:val="24"/>
        </w:rPr>
        <w:t xml:space="preserve">４　</w:t>
      </w:r>
      <w:r w:rsidRPr="00892933">
        <w:rPr>
          <w:rFonts w:hint="eastAsia"/>
          <w:sz w:val="24"/>
          <w:szCs w:val="24"/>
        </w:rPr>
        <w:t>辞退の理由</w:t>
      </w:r>
    </w:p>
    <w:p w:rsidR="00637571" w:rsidRPr="00892933" w:rsidRDefault="00637571" w:rsidP="00637571">
      <w:pPr>
        <w:spacing w:line="480" w:lineRule="auto"/>
        <w:ind w:rightChars="-135" w:right="-283" w:firstLineChars="200" w:firstLine="48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>□　仕様（施工内容・委託内容・取扱商品等）が自社の取扱い分野でないため</w:t>
      </w:r>
    </w:p>
    <w:p w:rsidR="00637571" w:rsidRPr="00892933" w:rsidRDefault="00637571" w:rsidP="00637571">
      <w:pPr>
        <w:spacing w:line="480" w:lineRule="auto"/>
        <w:ind w:firstLineChars="200" w:firstLine="48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>□　技術的に自社での施工又は履行等が困難であるため</w:t>
      </w:r>
    </w:p>
    <w:p w:rsidR="00637571" w:rsidRPr="00892933" w:rsidRDefault="00637571" w:rsidP="00637571">
      <w:pPr>
        <w:spacing w:line="480" w:lineRule="auto"/>
        <w:ind w:firstLineChars="200" w:firstLine="48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>□　技術者や作業員等の確保が困難であるため</w:t>
      </w:r>
    </w:p>
    <w:p w:rsidR="00637571" w:rsidRPr="00892933" w:rsidRDefault="00637571" w:rsidP="00637571">
      <w:pPr>
        <w:spacing w:line="480" w:lineRule="auto"/>
        <w:ind w:firstLineChars="200" w:firstLine="48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>□　指定された契約期間内に完成又は納入することが困難であるため</w:t>
      </w:r>
    </w:p>
    <w:p w:rsidR="00637571" w:rsidRPr="00892933" w:rsidRDefault="00637571" w:rsidP="00637571">
      <w:pPr>
        <w:spacing w:line="480" w:lineRule="auto"/>
        <w:ind w:firstLineChars="200" w:firstLine="480"/>
        <w:rPr>
          <w:sz w:val="24"/>
          <w:szCs w:val="24"/>
        </w:rPr>
      </w:pPr>
      <w:r w:rsidRPr="00892933">
        <w:rPr>
          <w:rFonts w:hint="eastAsia"/>
          <w:sz w:val="24"/>
          <w:szCs w:val="24"/>
        </w:rPr>
        <w:t>□　その他（理由：</w:t>
      </w:r>
      <w:r w:rsidRPr="00892933">
        <w:rPr>
          <w:rFonts w:hint="eastAsia"/>
          <w:sz w:val="24"/>
          <w:szCs w:val="24"/>
          <w:u w:val="single"/>
        </w:rPr>
        <w:t xml:space="preserve">　　　　　　　　</w:t>
      </w:r>
      <w:r w:rsidRPr="00892933">
        <w:rPr>
          <w:rFonts w:hint="eastAsia"/>
          <w:sz w:val="24"/>
          <w:szCs w:val="24"/>
          <w:u w:val="single"/>
        </w:rPr>
        <w:t xml:space="preserve"> </w:t>
      </w:r>
      <w:r w:rsidRPr="00892933">
        <w:rPr>
          <w:sz w:val="24"/>
          <w:szCs w:val="24"/>
          <w:u w:val="single"/>
        </w:rPr>
        <w:t xml:space="preserve">      </w:t>
      </w:r>
      <w:r w:rsidRPr="00892933">
        <w:rPr>
          <w:rFonts w:hint="eastAsia"/>
          <w:sz w:val="24"/>
          <w:szCs w:val="24"/>
          <w:u w:val="single"/>
        </w:rPr>
        <w:t xml:space="preserve">　　　　　　　　　　　</w:t>
      </w:r>
      <w:r w:rsidRPr="00892933">
        <w:rPr>
          <w:rFonts w:hint="eastAsia"/>
          <w:sz w:val="24"/>
          <w:szCs w:val="24"/>
        </w:rPr>
        <w:t xml:space="preserve">　）</w:t>
      </w:r>
    </w:p>
    <w:p w:rsidR="00637571" w:rsidRPr="00892933" w:rsidRDefault="00637571" w:rsidP="00637571">
      <w:pPr>
        <w:rPr>
          <w:sz w:val="24"/>
          <w:szCs w:val="24"/>
        </w:rPr>
      </w:pPr>
    </w:p>
    <w:p w:rsidR="00637571" w:rsidRPr="00892933" w:rsidRDefault="00637571" w:rsidP="00637571">
      <w:pPr>
        <w:rPr>
          <w:szCs w:val="18"/>
        </w:rPr>
      </w:pPr>
      <w:r w:rsidRPr="00892933">
        <w:rPr>
          <w:rFonts w:hint="eastAsia"/>
          <w:szCs w:val="18"/>
        </w:rPr>
        <w:t>【注意】・該当する項目に☑をお願いします。</w:t>
      </w:r>
    </w:p>
    <w:p w:rsidR="00637571" w:rsidRPr="00892933" w:rsidRDefault="00637571" w:rsidP="00637571">
      <w:pPr>
        <w:ind w:firstLineChars="350" w:firstLine="735"/>
        <w:rPr>
          <w:szCs w:val="18"/>
        </w:rPr>
      </w:pPr>
      <w:r w:rsidRPr="00892933">
        <w:rPr>
          <w:rFonts w:hint="eastAsia"/>
          <w:szCs w:val="18"/>
        </w:rPr>
        <w:t>・辞退理由により、今後、不利益な取り扱いを行うことはありません。</w:t>
      </w:r>
    </w:p>
    <w:p w:rsidR="00637571" w:rsidRPr="00892933" w:rsidRDefault="00637571" w:rsidP="005A4B14">
      <w:pPr>
        <w:ind w:firstLineChars="350" w:firstLine="735"/>
        <w:rPr>
          <w:szCs w:val="18"/>
        </w:rPr>
      </w:pPr>
      <w:r w:rsidRPr="00892933">
        <w:rPr>
          <w:rFonts w:hint="eastAsia"/>
          <w:szCs w:val="18"/>
        </w:rPr>
        <w:t>・</w:t>
      </w:r>
      <w:bookmarkStart w:id="0" w:name="_GoBack"/>
      <w:bookmarkEnd w:id="0"/>
      <w:r w:rsidRPr="00892933">
        <w:rPr>
          <w:rFonts w:hint="eastAsia"/>
          <w:szCs w:val="18"/>
        </w:rPr>
        <w:t>辞退の理由がその他の場合には、簡潔に理由を記入してください。</w:t>
      </w:r>
    </w:p>
    <w:sectPr w:rsidR="00637571" w:rsidRPr="00892933" w:rsidSect="005A4B1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20" w:rsidRDefault="00634920" w:rsidP="00364E47">
      <w:r>
        <w:separator/>
      </w:r>
    </w:p>
  </w:endnote>
  <w:endnote w:type="continuationSeparator" w:id="0">
    <w:p w:rsidR="00634920" w:rsidRDefault="00634920" w:rsidP="0036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20" w:rsidRDefault="00634920" w:rsidP="00364E47">
      <w:r>
        <w:separator/>
      </w:r>
    </w:p>
  </w:footnote>
  <w:footnote w:type="continuationSeparator" w:id="0">
    <w:p w:rsidR="00634920" w:rsidRDefault="00634920" w:rsidP="0036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608C"/>
    <w:multiLevelType w:val="hybridMultilevel"/>
    <w:tmpl w:val="18E0D39C"/>
    <w:lvl w:ilvl="0" w:tplc="FCD07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94EC4"/>
    <w:multiLevelType w:val="hybridMultilevel"/>
    <w:tmpl w:val="B4940F76"/>
    <w:lvl w:ilvl="0" w:tplc="CC6C082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47B77"/>
    <w:multiLevelType w:val="hybridMultilevel"/>
    <w:tmpl w:val="DE5CFDD8"/>
    <w:lvl w:ilvl="0" w:tplc="C380C0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2F59D2"/>
    <w:multiLevelType w:val="hybridMultilevel"/>
    <w:tmpl w:val="E052563E"/>
    <w:lvl w:ilvl="0" w:tplc="FC42F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102B35"/>
    <w:multiLevelType w:val="hybridMultilevel"/>
    <w:tmpl w:val="B00898D6"/>
    <w:lvl w:ilvl="0" w:tplc="381CFE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1B"/>
    <w:rsid w:val="00014E72"/>
    <w:rsid w:val="000163C0"/>
    <w:rsid w:val="00020B16"/>
    <w:rsid w:val="00025F08"/>
    <w:rsid w:val="00032B78"/>
    <w:rsid w:val="0003427A"/>
    <w:rsid w:val="00036539"/>
    <w:rsid w:val="00045585"/>
    <w:rsid w:val="0004592E"/>
    <w:rsid w:val="00046626"/>
    <w:rsid w:val="00050022"/>
    <w:rsid w:val="00060D56"/>
    <w:rsid w:val="00063F6D"/>
    <w:rsid w:val="00073677"/>
    <w:rsid w:val="00076585"/>
    <w:rsid w:val="000B188F"/>
    <w:rsid w:val="000B6CA1"/>
    <w:rsid w:val="000C0ADB"/>
    <w:rsid w:val="000C2CAA"/>
    <w:rsid w:val="000C5A0D"/>
    <w:rsid w:val="000C66D0"/>
    <w:rsid w:val="000E1DA6"/>
    <w:rsid w:val="000E1E73"/>
    <w:rsid w:val="000E2088"/>
    <w:rsid w:val="000E2BED"/>
    <w:rsid w:val="000E360D"/>
    <w:rsid w:val="000E61D6"/>
    <w:rsid w:val="000F0BCC"/>
    <w:rsid w:val="000F4694"/>
    <w:rsid w:val="00101547"/>
    <w:rsid w:val="001140F4"/>
    <w:rsid w:val="0011732E"/>
    <w:rsid w:val="00117797"/>
    <w:rsid w:val="00130167"/>
    <w:rsid w:val="00142544"/>
    <w:rsid w:val="00142F35"/>
    <w:rsid w:val="00152429"/>
    <w:rsid w:val="001559AD"/>
    <w:rsid w:val="00161799"/>
    <w:rsid w:val="001670B1"/>
    <w:rsid w:val="0019073D"/>
    <w:rsid w:val="00191E41"/>
    <w:rsid w:val="001938CA"/>
    <w:rsid w:val="001A10BD"/>
    <w:rsid w:val="001A62ED"/>
    <w:rsid w:val="001A7301"/>
    <w:rsid w:val="001B4E85"/>
    <w:rsid w:val="001B5F2B"/>
    <w:rsid w:val="001C031A"/>
    <w:rsid w:val="001C3682"/>
    <w:rsid w:val="001E4DC0"/>
    <w:rsid w:val="001F01C7"/>
    <w:rsid w:val="00207136"/>
    <w:rsid w:val="00212D8A"/>
    <w:rsid w:val="00215FFB"/>
    <w:rsid w:val="00225C79"/>
    <w:rsid w:val="0023094D"/>
    <w:rsid w:val="00251F0E"/>
    <w:rsid w:val="00252B77"/>
    <w:rsid w:val="00253973"/>
    <w:rsid w:val="002548A1"/>
    <w:rsid w:val="00262C4D"/>
    <w:rsid w:val="00274863"/>
    <w:rsid w:val="0027785C"/>
    <w:rsid w:val="0029390D"/>
    <w:rsid w:val="002B6218"/>
    <w:rsid w:val="002D116B"/>
    <w:rsid w:val="002D479E"/>
    <w:rsid w:val="002D4975"/>
    <w:rsid w:val="002D6929"/>
    <w:rsid w:val="002E200B"/>
    <w:rsid w:val="002E68B7"/>
    <w:rsid w:val="002E6B5B"/>
    <w:rsid w:val="00317EE8"/>
    <w:rsid w:val="00323CB6"/>
    <w:rsid w:val="0034676D"/>
    <w:rsid w:val="003471AB"/>
    <w:rsid w:val="00350F14"/>
    <w:rsid w:val="00364E47"/>
    <w:rsid w:val="00366CEB"/>
    <w:rsid w:val="0037235C"/>
    <w:rsid w:val="003723BD"/>
    <w:rsid w:val="00375398"/>
    <w:rsid w:val="00387130"/>
    <w:rsid w:val="003909DE"/>
    <w:rsid w:val="00393750"/>
    <w:rsid w:val="00393B06"/>
    <w:rsid w:val="003A22AB"/>
    <w:rsid w:val="003A291E"/>
    <w:rsid w:val="003A6163"/>
    <w:rsid w:val="003B10EE"/>
    <w:rsid w:val="003C3829"/>
    <w:rsid w:val="003C4DD9"/>
    <w:rsid w:val="003D657A"/>
    <w:rsid w:val="003E01B6"/>
    <w:rsid w:val="003E13DF"/>
    <w:rsid w:val="003E6FB9"/>
    <w:rsid w:val="003F26BD"/>
    <w:rsid w:val="003F26EA"/>
    <w:rsid w:val="003F5DC8"/>
    <w:rsid w:val="00402848"/>
    <w:rsid w:val="00402A32"/>
    <w:rsid w:val="0040354B"/>
    <w:rsid w:val="00406935"/>
    <w:rsid w:val="00426CB5"/>
    <w:rsid w:val="00440E5A"/>
    <w:rsid w:val="00441AB0"/>
    <w:rsid w:val="00445809"/>
    <w:rsid w:val="00445A2E"/>
    <w:rsid w:val="004512AA"/>
    <w:rsid w:val="004609A6"/>
    <w:rsid w:val="00466379"/>
    <w:rsid w:val="004719F6"/>
    <w:rsid w:val="00474146"/>
    <w:rsid w:val="00477981"/>
    <w:rsid w:val="00482430"/>
    <w:rsid w:val="00483DFF"/>
    <w:rsid w:val="004A4485"/>
    <w:rsid w:val="004A4873"/>
    <w:rsid w:val="004C0A38"/>
    <w:rsid w:val="004D1F64"/>
    <w:rsid w:val="004E1211"/>
    <w:rsid w:val="004E5B61"/>
    <w:rsid w:val="004F62EA"/>
    <w:rsid w:val="00502974"/>
    <w:rsid w:val="00514828"/>
    <w:rsid w:val="00537C9E"/>
    <w:rsid w:val="005467BF"/>
    <w:rsid w:val="005522E1"/>
    <w:rsid w:val="00562652"/>
    <w:rsid w:val="005631A6"/>
    <w:rsid w:val="00570053"/>
    <w:rsid w:val="00585406"/>
    <w:rsid w:val="005868CD"/>
    <w:rsid w:val="00590B6E"/>
    <w:rsid w:val="00591A3A"/>
    <w:rsid w:val="005A4B14"/>
    <w:rsid w:val="005A6B57"/>
    <w:rsid w:val="005C0514"/>
    <w:rsid w:val="005C1DC4"/>
    <w:rsid w:val="005D203F"/>
    <w:rsid w:val="005E7D5B"/>
    <w:rsid w:val="005F58F7"/>
    <w:rsid w:val="00601EF3"/>
    <w:rsid w:val="006317EE"/>
    <w:rsid w:val="00633FDD"/>
    <w:rsid w:val="00634353"/>
    <w:rsid w:val="00634920"/>
    <w:rsid w:val="00637571"/>
    <w:rsid w:val="0064081F"/>
    <w:rsid w:val="00645B83"/>
    <w:rsid w:val="00645BFE"/>
    <w:rsid w:val="00652214"/>
    <w:rsid w:val="00662D24"/>
    <w:rsid w:val="00676960"/>
    <w:rsid w:val="00687799"/>
    <w:rsid w:val="006903B9"/>
    <w:rsid w:val="00694CDD"/>
    <w:rsid w:val="006A2C88"/>
    <w:rsid w:val="006A6E8B"/>
    <w:rsid w:val="006C0C53"/>
    <w:rsid w:val="006D667A"/>
    <w:rsid w:val="006E1826"/>
    <w:rsid w:val="006E54B0"/>
    <w:rsid w:val="006E7ACE"/>
    <w:rsid w:val="006F3BFE"/>
    <w:rsid w:val="007056FA"/>
    <w:rsid w:val="007067B2"/>
    <w:rsid w:val="00706B16"/>
    <w:rsid w:val="00743DDD"/>
    <w:rsid w:val="007508DE"/>
    <w:rsid w:val="00756A87"/>
    <w:rsid w:val="00761462"/>
    <w:rsid w:val="00763F7B"/>
    <w:rsid w:val="007666FB"/>
    <w:rsid w:val="0076791B"/>
    <w:rsid w:val="00774543"/>
    <w:rsid w:val="00782C7C"/>
    <w:rsid w:val="007856AE"/>
    <w:rsid w:val="00791AAA"/>
    <w:rsid w:val="00794C46"/>
    <w:rsid w:val="007A044E"/>
    <w:rsid w:val="007A0FB1"/>
    <w:rsid w:val="007B1BAF"/>
    <w:rsid w:val="007B435A"/>
    <w:rsid w:val="007B5D86"/>
    <w:rsid w:val="007C2150"/>
    <w:rsid w:val="007D0525"/>
    <w:rsid w:val="007D3D43"/>
    <w:rsid w:val="007D6525"/>
    <w:rsid w:val="007E42A1"/>
    <w:rsid w:val="007E71D0"/>
    <w:rsid w:val="007F70F7"/>
    <w:rsid w:val="00800700"/>
    <w:rsid w:val="00801AD5"/>
    <w:rsid w:val="0081199C"/>
    <w:rsid w:val="00811AC1"/>
    <w:rsid w:val="00814982"/>
    <w:rsid w:val="008241F4"/>
    <w:rsid w:val="008314CC"/>
    <w:rsid w:val="00855F3A"/>
    <w:rsid w:val="00866571"/>
    <w:rsid w:val="008876D1"/>
    <w:rsid w:val="00887CB5"/>
    <w:rsid w:val="00892933"/>
    <w:rsid w:val="00894001"/>
    <w:rsid w:val="008A4940"/>
    <w:rsid w:val="008C7800"/>
    <w:rsid w:val="008D3560"/>
    <w:rsid w:val="008D4F2F"/>
    <w:rsid w:val="008D552F"/>
    <w:rsid w:val="008F23C3"/>
    <w:rsid w:val="008F4605"/>
    <w:rsid w:val="008F4B6C"/>
    <w:rsid w:val="008F4C3C"/>
    <w:rsid w:val="008F6D1E"/>
    <w:rsid w:val="0090499D"/>
    <w:rsid w:val="0092283A"/>
    <w:rsid w:val="00934D3F"/>
    <w:rsid w:val="00940F32"/>
    <w:rsid w:val="009420A9"/>
    <w:rsid w:val="00957E16"/>
    <w:rsid w:val="009608E4"/>
    <w:rsid w:val="00963487"/>
    <w:rsid w:val="00964FDA"/>
    <w:rsid w:val="00971F2D"/>
    <w:rsid w:val="009758B7"/>
    <w:rsid w:val="009855DA"/>
    <w:rsid w:val="00990E3E"/>
    <w:rsid w:val="00991094"/>
    <w:rsid w:val="00995B47"/>
    <w:rsid w:val="009A19A3"/>
    <w:rsid w:val="009B1802"/>
    <w:rsid w:val="009C04C7"/>
    <w:rsid w:val="009C1CA6"/>
    <w:rsid w:val="009D68FC"/>
    <w:rsid w:val="009D7072"/>
    <w:rsid w:val="009E3618"/>
    <w:rsid w:val="009E47B4"/>
    <w:rsid w:val="009F38A3"/>
    <w:rsid w:val="009F7784"/>
    <w:rsid w:val="00A03CED"/>
    <w:rsid w:val="00A120E8"/>
    <w:rsid w:val="00A12CC0"/>
    <w:rsid w:val="00A15A19"/>
    <w:rsid w:val="00A15D72"/>
    <w:rsid w:val="00A208BD"/>
    <w:rsid w:val="00A40A11"/>
    <w:rsid w:val="00A42CFF"/>
    <w:rsid w:val="00A46671"/>
    <w:rsid w:val="00A57E6C"/>
    <w:rsid w:val="00A64E3E"/>
    <w:rsid w:val="00A64F71"/>
    <w:rsid w:val="00A7382A"/>
    <w:rsid w:val="00A76A9E"/>
    <w:rsid w:val="00A92F4B"/>
    <w:rsid w:val="00AA28B8"/>
    <w:rsid w:val="00AA51F8"/>
    <w:rsid w:val="00AB34BF"/>
    <w:rsid w:val="00AD3494"/>
    <w:rsid w:val="00AE103E"/>
    <w:rsid w:val="00AE31A5"/>
    <w:rsid w:val="00AE4098"/>
    <w:rsid w:val="00B02069"/>
    <w:rsid w:val="00B073F8"/>
    <w:rsid w:val="00B1215B"/>
    <w:rsid w:val="00B158D8"/>
    <w:rsid w:val="00B214D0"/>
    <w:rsid w:val="00B2292D"/>
    <w:rsid w:val="00B26023"/>
    <w:rsid w:val="00B32D53"/>
    <w:rsid w:val="00B37D17"/>
    <w:rsid w:val="00B40D2E"/>
    <w:rsid w:val="00B42C07"/>
    <w:rsid w:val="00B4436E"/>
    <w:rsid w:val="00B46AEE"/>
    <w:rsid w:val="00B714D5"/>
    <w:rsid w:val="00B7394C"/>
    <w:rsid w:val="00B8199F"/>
    <w:rsid w:val="00B87571"/>
    <w:rsid w:val="00B87D87"/>
    <w:rsid w:val="00B900C0"/>
    <w:rsid w:val="00B91407"/>
    <w:rsid w:val="00B97789"/>
    <w:rsid w:val="00BA0932"/>
    <w:rsid w:val="00BA2484"/>
    <w:rsid w:val="00BA392D"/>
    <w:rsid w:val="00BA70AD"/>
    <w:rsid w:val="00BA7102"/>
    <w:rsid w:val="00BB04BA"/>
    <w:rsid w:val="00BB46E2"/>
    <w:rsid w:val="00BB5E01"/>
    <w:rsid w:val="00BC0DA8"/>
    <w:rsid w:val="00BD0956"/>
    <w:rsid w:val="00BD5857"/>
    <w:rsid w:val="00BE0110"/>
    <w:rsid w:val="00BE72BB"/>
    <w:rsid w:val="00BF0248"/>
    <w:rsid w:val="00BF6F19"/>
    <w:rsid w:val="00C0676B"/>
    <w:rsid w:val="00C3469E"/>
    <w:rsid w:val="00C4093C"/>
    <w:rsid w:val="00C42A6A"/>
    <w:rsid w:val="00C446D1"/>
    <w:rsid w:val="00C44886"/>
    <w:rsid w:val="00C47DA7"/>
    <w:rsid w:val="00C63FB5"/>
    <w:rsid w:val="00C70766"/>
    <w:rsid w:val="00C70FEB"/>
    <w:rsid w:val="00C86CC7"/>
    <w:rsid w:val="00C86E8C"/>
    <w:rsid w:val="00CB360D"/>
    <w:rsid w:val="00CD37A8"/>
    <w:rsid w:val="00CD4FEF"/>
    <w:rsid w:val="00CE0364"/>
    <w:rsid w:val="00CE3692"/>
    <w:rsid w:val="00CF120A"/>
    <w:rsid w:val="00CF5E1D"/>
    <w:rsid w:val="00CF5F6E"/>
    <w:rsid w:val="00CF6485"/>
    <w:rsid w:val="00D004E8"/>
    <w:rsid w:val="00D05F27"/>
    <w:rsid w:val="00D07682"/>
    <w:rsid w:val="00D13C6A"/>
    <w:rsid w:val="00D20290"/>
    <w:rsid w:val="00D20366"/>
    <w:rsid w:val="00D3247A"/>
    <w:rsid w:val="00D36AAB"/>
    <w:rsid w:val="00D56625"/>
    <w:rsid w:val="00D63272"/>
    <w:rsid w:val="00D634C7"/>
    <w:rsid w:val="00D81721"/>
    <w:rsid w:val="00D87D16"/>
    <w:rsid w:val="00D9292A"/>
    <w:rsid w:val="00DA2675"/>
    <w:rsid w:val="00DB5B39"/>
    <w:rsid w:val="00DB6EFB"/>
    <w:rsid w:val="00DD0ACB"/>
    <w:rsid w:val="00DD502C"/>
    <w:rsid w:val="00DE4F5B"/>
    <w:rsid w:val="00DF0D3A"/>
    <w:rsid w:val="00DF316C"/>
    <w:rsid w:val="00E12690"/>
    <w:rsid w:val="00E20601"/>
    <w:rsid w:val="00E21771"/>
    <w:rsid w:val="00E2643D"/>
    <w:rsid w:val="00E330B6"/>
    <w:rsid w:val="00E33709"/>
    <w:rsid w:val="00E50B26"/>
    <w:rsid w:val="00E50BF1"/>
    <w:rsid w:val="00E56F95"/>
    <w:rsid w:val="00E66E2D"/>
    <w:rsid w:val="00E815A3"/>
    <w:rsid w:val="00E86677"/>
    <w:rsid w:val="00E906D2"/>
    <w:rsid w:val="00E944E8"/>
    <w:rsid w:val="00EA26A1"/>
    <w:rsid w:val="00EA30A7"/>
    <w:rsid w:val="00EA4A4F"/>
    <w:rsid w:val="00EA51DC"/>
    <w:rsid w:val="00EA593E"/>
    <w:rsid w:val="00EA6C39"/>
    <w:rsid w:val="00EB0D9E"/>
    <w:rsid w:val="00EB36F1"/>
    <w:rsid w:val="00EC0562"/>
    <w:rsid w:val="00EE5F00"/>
    <w:rsid w:val="00EE6283"/>
    <w:rsid w:val="00EF12AE"/>
    <w:rsid w:val="00EF3226"/>
    <w:rsid w:val="00F00539"/>
    <w:rsid w:val="00F04C26"/>
    <w:rsid w:val="00F074A9"/>
    <w:rsid w:val="00F233B6"/>
    <w:rsid w:val="00F259B4"/>
    <w:rsid w:val="00F26B4C"/>
    <w:rsid w:val="00F26D3D"/>
    <w:rsid w:val="00F27FD3"/>
    <w:rsid w:val="00F623D1"/>
    <w:rsid w:val="00F62572"/>
    <w:rsid w:val="00F626A0"/>
    <w:rsid w:val="00F722F2"/>
    <w:rsid w:val="00F8652B"/>
    <w:rsid w:val="00F9021D"/>
    <w:rsid w:val="00F90614"/>
    <w:rsid w:val="00F934C9"/>
    <w:rsid w:val="00F95B95"/>
    <w:rsid w:val="00FA2296"/>
    <w:rsid w:val="00FA2F29"/>
    <w:rsid w:val="00FB1BD6"/>
    <w:rsid w:val="00FB2E1E"/>
    <w:rsid w:val="00FB2EAB"/>
    <w:rsid w:val="00FC4119"/>
    <w:rsid w:val="00FD4A9E"/>
    <w:rsid w:val="00FE53BA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7E798D-23AD-432F-9141-651EBE5A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5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60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08E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F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4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4E47"/>
  </w:style>
  <w:style w:type="paragraph" w:styleId="a9">
    <w:name w:val="footer"/>
    <w:basedOn w:val="a"/>
    <w:link w:val="aa"/>
    <w:uiPriority w:val="99"/>
    <w:unhideWhenUsed/>
    <w:rsid w:val="00364E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CFD1-0274-4D7F-8364-3970F006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0</dc:creator>
  <cp:keywords/>
  <dc:description/>
  <cp:lastModifiedBy>C010</cp:lastModifiedBy>
  <cp:revision>2</cp:revision>
  <cp:lastPrinted>2021-06-01T00:16:00Z</cp:lastPrinted>
  <dcterms:created xsi:type="dcterms:W3CDTF">2021-06-03T23:36:00Z</dcterms:created>
  <dcterms:modified xsi:type="dcterms:W3CDTF">2021-06-03T23:36:00Z</dcterms:modified>
</cp:coreProperties>
</file>